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524" w:type="dxa"/>
        <w:jc w:val="center"/>
        <w:tblLook w:val="04A0" w:firstRow="1" w:lastRow="0" w:firstColumn="1" w:lastColumn="0" w:noHBand="0" w:noVBand="1"/>
      </w:tblPr>
      <w:tblGrid>
        <w:gridCol w:w="2743"/>
        <w:gridCol w:w="411"/>
        <w:gridCol w:w="14"/>
        <w:gridCol w:w="43"/>
        <w:gridCol w:w="2211"/>
        <w:gridCol w:w="9047"/>
        <w:gridCol w:w="48"/>
        <w:gridCol w:w="7"/>
      </w:tblGrid>
      <w:tr w:rsidR="00A42F4E" w14:paraId="78965A7A" w14:textId="77777777" w:rsidTr="00A30111">
        <w:trPr>
          <w:gridAfter w:val="1"/>
          <w:wAfter w:w="7" w:type="dxa"/>
          <w:trHeight w:val="428"/>
          <w:jc w:val="center"/>
        </w:trPr>
        <w:tc>
          <w:tcPr>
            <w:tcW w:w="145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89E63" w14:textId="77777777" w:rsidR="00A42F4E" w:rsidRDefault="004E50E1" w:rsidP="00F2421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color w:val="FF0000"/>
                <w:sz w:val="19"/>
                <w:szCs w:val="19"/>
              </w:rPr>
              <w:br/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Bitte nutzen Sie für die Antragstellung ausschließlich unser </w:t>
            </w:r>
            <w:r w:rsidR="00A42F4E" w:rsidRPr="00C4576E">
              <w:rPr>
                <w:rFonts w:cs="Arial"/>
                <w:b/>
                <w:color w:val="FF0000"/>
                <w:sz w:val="19"/>
                <w:szCs w:val="19"/>
              </w:rPr>
              <w:t>Onlinesystem ProAndi</w:t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 unter </w:t>
            </w:r>
            <w:hyperlink r:id="rId8" w:history="1">
              <w:r w:rsidR="00A42F4E" w:rsidRPr="00C4576E">
                <w:rPr>
                  <w:rStyle w:val="Hyperlink"/>
                  <w:rFonts w:cs="Arial"/>
                  <w:b/>
                  <w:sz w:val="19"/>
                  <w:szCs w:val="19"/>
                </w:rPr>
                <w:t>https://foerderangebote.volkshochschule.de/</w:t>
              </w:r>
            </w:hyperlink>
            <w:r w:rsidR="00A42F4E" w:rsidRPr="00C4576E">
              <w:rPr>
                <w:rFonts w:cs="Arial"/>
                <w:b/>
                <w:sz w:val="19"/>
                <w:szCs w:val="19"/>
              </w:rPr>
              <w:t xml:space="preserve">. </w:t>
            </w:r>
          </w:p>
          <w:p w14:paraId="62310E9C" w14:textId="77777777" w:rsidR="00A42F4E" w:rsidRPr="00C4576E" w:rsidRDefault="00A42F4E" w:rsidP="00F24210">
            <w:pPr>
              <w:rPr>
                <w:rFonts w:cs="Arial"/>
                <w:b/>
                <w:sz w:val="19"/>
                <w:szCs w:val="19"/>
              </w:rPr>
            </w:pPr>
          </w:p>
          <w:p w14:paraId="0F0A5DED" w14:textId="77777777" w:rsidR="00A42F4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  <w:r w:rsidRPr="00C4576E">
              <w:rPr>
                <w:rFonts w:cs="Arial"/>
                <w:color w:val="FF0000"/>
                <w:sz w:val="19"/>
                <w:szCs w:val="19"/>
              </w:rPr>
              <w:t>Anträge, die in anderer Form bei uns eingereicht werden, können nicht berücksichtigt werden!</w:t>
            </w:r>
          </w:p>
          <w:p w14:paraId="1BC20C1D" w14:textId="77777777" w:rsidR="00A42F4E" w:rsidRPr="00C4576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</w:p>
          <w:p w14:paraId="7E578528" w14:textId="77777777" w:rsidR="00A42F4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  <w:r w:rsidRPr="00C4576E">
              <w:rPr>
                <w:rFonts w:cs="Arial"/>
                <w:color w:val="FF0000"/>
                <w:sz w:val="19"/>
                <w:szCs w:val="19"/>
              </w:rPr>
              <w:t>Die folgende Übersicht soll Ihnen</w:t>
            </w:r>
            <w:r>
              <w:rPr>
                <w:rFonts w:cs="Arial"/>
                <w:color w:val="FF0000"/>
                <w:sz w:val="19"/>
                <w:szCs w:val="19"/>
              </w:rPr>
              <w:t xml:space="preserve"> lediglich</w:t>
            </w:r>
            <w:r w:rsidRPr="00C4576E">
              <w:rPr>
                <w:rFonts w:cs="Arial"/>
                <w:color w:val="FF0000"/>
                <w:sz w:val="19"/>
                <w:szCs w:val="19"/>
              </w:rPr>
              <w:t xml:space="preserve"> als Orientierung dienen, welche Informationen im Zuge der Antragstellung in unserem Onlinesystem erforderlich sind.</w:t>
            </w:r>
          </w:p>
          <w:p w14:paraId="7E9C3A73" w14:textId="77777777" w:rsidR="00A42F4E" w:rsidRPr="004E50E1" w:rsidRDefault="00A42F4E" w:rsidP="00F24210">
            <w:pPr>
              <w:rPr>
                <w:rStyle w:val="ng-binding"/>
                <w:b/>
              </w:rPr>
            </w:pPr>
          </w:p>
          <w:p w14:paraId="4A7B55C6" w14:textId="77777777" w:rsidR="00234447" w:rsidRPr="00FF3FB1" w:rsidRDefault="00234447" w:rsidP="00F24210">
            <w:pPr>
              <w:rPr>
                <w:rStyle w:val="ng-binding"/>
                <w:b/>
                <w:sz w:val="28"/>
              </w:rPr>
            </w:pPr>
          </w:p>
        </w:tc>
      </w:tr>
      <w:tr w:rsidR="00FF3FB1" w14:paraId="6EA9D8A1" w14:textId="77777777" w:rsidTr="00A30111">
        <w:trPr>
          <w:trHeight w:val="428"/>
          <w:jc w:val="center"/>
        </w:trPr>
        <w:tc>
          <w:tcPr>
            <w:tcW w:w="14524" w:type="dxa"/>
            <w:gridSpan w:val="8"/>
            <w:tcBorders>
              <w:top w:val="single" w:sz="4" w:space="0" w:color="auto"/>
            </w:tcBorders>
            <w:shd w:val="clear" w:color="auto" w:fill="FFC000"/>
            <w:vAlign w:val="center"/>
          </w:tcPr>
          <w:p w14:paraId="3B19FA73" w14:textId="77777777" w:rsidR="00FF3FB1" w:rsidRDefault="00FF3FB1" w:rsidP="00F24210">
            <w:pPr>
              <w:rPr>
                <w:rFonts w:cs="Arial"/>
              </w:rPr>
            </w:pPr>
            <w:r w:rsidRPr="00FF3FB1">
              <w:rPr>
                <w:rStyle w:val="ng-binding"/>
                <w:b/>
                <w:sz w:val="28"/>
              </w:rPr>
              <w:t xml:space="preserve">Allgemeine </w:t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Pr="00FF3FB1">
              <w:rPr>
                <w:rStyle w:val="ng-binding"/>
                <w:b/>
                <w:sz w:val="28"/>
              </w:rPr>
              <w:t>Angaben</w:t>
            </w:r>
          </w:p>
        </w:tc>
      </w:tr>
      <w:tr w:rsidR="004E50E1" w14:paraId="16DF8AAD" w14:textId="77777777" w:rsidTr="00A30111">
        <w:trPr>
          <w:jc w:val="center"/>
        </w:trPr>
        <w:tc>
          <w:tcPr>
            <w:tcW w:w="2743" w:type="dxa"/>
          </w:tcPr>
          <w:p w14:paraId="04E883F0" w14:textId="77777777"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Antragstitel</w:t>
            </w:r>
          </w:p>
        </w:tc>
        <w:tc>
          <w:tcPr>
            <w:tcW w:w="2679" w:type="dxa"/>
            <w:gridSpan w:val="4"/>
          </w:tcPr>
          <w:p w14:paraId="671A53F2" w14:textId="77777777"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Tragen Sie hier bitte den Titel Ihres Projekts ein. Dieser sollte aussagekräftig sein.</w:t>
            </w:r>
          </w:p>
        </w:tc>
        <w:tc>
          <w:tcPr>
            <w:tcW w:w="9102" w:type="dxa"/>
            <w:gridSpan w:val="3"/>
          </w:tcPr>
          <w:p w14:paraId="781348DF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4E50E1" w14:paraId="665AE28A" w14:textId="77777777" w:rsidTr="00A30111">
        <w:trPr>
          <w:jc w:val="center"/>
        </w:trPr>
        <w:tc>
          <w:tcPr>
            <w:tcW w:w="2743" w:type="dxa"/>
          </w:tcPr>
          <w:p w14:paraId="18D7C579" w14:textId="77777777" w:rsidR="00234447" w:rsidRPr="00FF3FB1" w:rsidRDefault="00234447" w:rsidP="002344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sz w:val="20"/>
              </w:rPr>
              <w:t>Kurzbeschreibung</w:t>
            </w:r>
          </w:p>
        </w:tc>
        <w:tc>
          <w:tcPr>
            <w:tcW w:w="2679" w:type="dxa"/>
            <w:gridSpan w:val="4"/>
          </w:tcPr>
          <w:p w14:paraId="28BF7665" w14:textId="77777777"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Bitte geben Sie eine Beschreibung Ihres Vorhabens an. Die Länge der Beschreibung muss im Bereich von 260 bis 500 Zeichen liegen.</w:t>
            </w:r>
          </w:p>
        </w:tc>
        <w:tc>
          <w:tcPr>
            <w:tcW w:w="9102" w:type="dxa"/>
            <w:gridSpan w:val="3"/>
          </w:tcPr>
          <w:p w14:paraId="542DC673" w14:textId="77777777" w:rsidR="00234447" w:rsidRDefault="00234447" w:rsidP="00F24210">
            <w:pPr>
              <w:rPr>
                <w:rFonts w:cs="Arial"/>
              </w:rPr>
            </w:pPr>
          </w:p>
          <w:p w14:paraId="7B2307BC" w14:textId="77777777" w:rsidR="00234447" w:rsidRDefault="00234447" w:rsidP="00F24210">
            <w:pPr>
              <w:rPr>
                <w:rFonts w:cs="Arial"/>
              </w:rPr>
            </w:pPr>
          </w:p>
          <w:p w14:paraId="09ECAEF6" w14:textId="77777777" w:rsidR="00234447" w:rsidRDefault="00234447" w:rsidP="00F24210">
            <w:pPr>
              <w:rPr>
                <w:rFonts w:cs="Arial"/>
              </w:rPr>
            </w:pPr>
          </w:p>
          <w:p w14:paraId="5800C9FD" w14:textId="77777777" w:rsidR="00234447" w:rsidRDefault="00234447" w:rsidP="00F24210">
            <w:pPr>
              <w:rPr>
                <w:rFonts w:cs="Arial"/>
              </w:rPr>
            </w:pPr>
          </w:p>
          <w:p w14:paraId="3151D8B6" w14:textId="77777777" w:rsidR="00234447" w:rsidRDefault="00234447" w:rsidP="00F24210">
            <w:pPr>
              <w:rPr>
                <w:rFonts w:cs="Arial"/>
              </w:rPr>
            </w:pPr>
          </w:p>
          <w:p w14:paraId="2BF383E1" w14:textId="77777777" w:rsidR="00234447" w:rsidRDefault="00234447" w:rsidP="00F24210">
            <w:pPr>
              <w:rPr>
                <w:rFonts w:cs="Arial"/>
              </w:rPr>
            </w:pPr>
          </w:p>
          <w:p w14:paraId="38170656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4E50E1" w14:paraId="36A3C5C7" w14:textId="77777777" w:rsidTr="00A30111">
        <w:trPr>
          <w:jc w:val="center"/>
        </w:trPr>
        <w:tc>
          <w:tcPr>
            <w:tcW w:w="2743" w:type="dxa"/>
          </w:tcPr>
          <w:p w14:paraId="47B1A50B" w14:textId="77777777" w:rsidR="00234447" w:rsidRPr="00FF3FB1" w:rsidRDefault="00234447" w:rsidP="00234447">
            <w:pPr>
              <w:rPr>
                <w:rFonts w:cs="Arial"/>
                <w:i/>
                <w:sz w:val="18"/>
              </w:rPr>
            </w:pPr>
            <w:r w:rsidRPr="00C43293">
              <w:rPr>
                <w:rFonts w:cs="Arial"/>
                <w:sz w:val="20"/>
              </w:rPr>
              <w:t xml:space="preserve">Veranstaltungstermine </w:t>
            </w:r>
            <w:r>
              <w:rPr>
                <w:rFonts w:cs="Arial"/>
              </w:rPr>
              <w:br/>
            </w:r>
          </w:p>
        </w:tc>
        <w:tc>
          <w:tcPr>
            <w:tcW w:w="2679" w:type="dxa"/>
            <w:gridSpan w:val="4"/>
          </w:tcPr>
          <w:p w14:paraId="051579D5" w14:textId="77777777" w:rsidR="00234447" w:rsidRDefault="00234447" w:rsidP="00F24210">
            <w:pPr>
              <w:rPr>
                <w:rFonts w:cs="Arial"/>
              </w:rPr>
            </w:pPr>
            <w:r w:rsidRPr="000809D0">
              <w:rPr>
                <w:rFonts w:cs="Arial"/>
                <w:i/>
                <w:sz w:val="18"/>
                <w:szCs w:val="18"/>
              </w:rPr>
              <w:t>Bitte geben Sie die konkreten Veranstaltungstermine Ihres Projekts an (maximal 28 Tage insgesamt). Bei aufeinander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0809D0">
              <w:rPr>
                <w:rFonts w:cs="Arial"/>
                <w:i/>
                <w:sz w:val="18"/>
                <w:szCs w:val="18"/>
              </w:rPr>
              <w:t>folgenden Terminen können Sie einen Zeitraum angeben, bei mehreren Einzelterminen sind diese jeweils separat anzugeben.</w:t>
            </w:r>
          </w:p>
        </w:tc>
        <w:tc>
          <w:tcPr>
            <w:tcW w:w="9102" w:type="dxa"/>
            <w:gridSpan w:val="3"/>
          </w:tcPr>
          <w:p w14:paraId="23EF83E6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234447" w14:paraId="4875EFE5" w14:textId="77777777" w:rsidTr="00A30111">
        <w:trPr>
          <w:trHeight w:val="370"/>
          <w:jc w:val="center"/>
        </w:trPr>
        <w:tc>
          <w:tcPr>
            <w:tcW w:w="2743" w:type="dxa"/>
          </w:tcPr>
          <w:p w14:paraId="43E7381D" w14:textId="77777777" w:rsidR="00234447" w:rsidRPr="00C43293" w:rsidRDefault="00234447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ie viele Teilnehmer*innen erwarten Sie für Ihre Veranstaltung?</w:t>
            </w:r>
          </w:p>
        </w:tc>
        <w:tc>
          <w:tcPr>
            <w:tcW w:w="11781" w:type="dxa"/>
            <w:gridSpan w:val="7"/>
            <w:vAlign w:val="center"/>
          </w:tcPr>
          <w:p w14:paraId="18607BB1" w14:textId="77777777" w:rsidR="00234447" w:rsidRPr="00C43293" w:rsidRDefault="00234447" w:rsidP="00234447">
            <w:pPr>
              <w:rPr>
                <w:rFonts w:cs="Arial"/>
                <w:sz w:val="20"/>
              </w:rPr>
            </w:pPr>
            <w:r w:rsidRPr="000809D0">
              <w:rPr>
                <w:rFonts w:cs="Arial"/>
                <w:i/>
                <w:sz w:val="18"/>
                <w:szCs w:val="18"/>
              </w:rPr>
              <w:t>Bitte geben Sie an, wie viele Teilnehmer*innen Sie insgesamt erwarten. Bitte beachten Sie, dass die Mindestteilnehmer*innenzahl sieben beträgt. Des Weiteren geben Sie bitte an, wie viele Teilnehmer*innen davon voraussichtlich weiblich sind und wie viele Teilnehmer*innen in der Jugendarbeit tätig sind.</w:t>
            </w:r>
          </w:p>
        </w:tc>
      </w:tr>
      <w:tr w:rsidR="00FF3FB1" w14:paraId="47AD02C0" w14:textId="77777777" w:rsidTr="00A30111">
        <w:trPr>
          <w:jc w:val="center"/>
        </w:trPr>
        <w:tc>
          <w:tcPr>
            <w:tcW w:w="2743" w:type="dxa"/>
          </w:tcPr>
          <w:p w14:paraId="6F80FFAD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Teilnehme</w:t>
            </w:r>
            <w:r w:rsidR="00633104">
              <w:rPr>
                <w:rStyle w:val="titel"/>
                <w:rFonts w:cs="Arial"/>
                <w:sz w:val="20"/>
              </w:rPr>
              <w:t>r*innenanzahl</w:t>
            </w:r>
          </w:p>
        </w:tc>
        <w:tc>
          <w:tcPr>
            <w:tcW w:w="11781" w:type="dxa"/>
            <w:gridSpan w:val="7"/>
          </w:tcPr>
          <w:p w14:paraId="42DD87BC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FF3FB1" w14:paraId="3C8EC25A" w14:textId="77777777" w:rsidTr="00A30111">
        <w:trPr>
          <w:jc w:val="center"/>
        </w:trPr>
        <w:tc>
          <w:tcPr>
            <w:tcW w:w="2743" w:type="dxa"/>
            <w:tcBorders>
              <w:bottom w:val="single" w:sz="4" w:space="0" w:color="auto"/>
            </w:tcBorders>
          </w:tcPr>
          <w:p w14:paraId="534F5637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davon weiblich</w:t>
            </w:r>
          </w:p>
        </w:tc>
        <w:tc>
          <w:tcPr>
            <w:tcW w:w="11781" w:type="dxa"/>
            <w:gridSpan w:val="7"/>
            <w:tcBorders>
              <w:bottom w:val="single" w:sz="4" w:space="0" w:color="auto"/>
            </w:tcBorders>
          </w:tcPr>
          <w:p w14:paraId="25AB6D59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A30111" w14:paraId="31E5FFE2" w14:textId="77777777" w:rsidTr="00A30111">
        <w:trPr>
          <w:jc w:val="center"/>
        </w:trPr>
        <w:tc>
          <w:tcPr>
            <w:tcW w:w="2743" w:type="dxa"/>
            <w:tcBorders>
              <w:bottom w:val="single" w:sz="4" w:space="0" w:color="auto"/>
            </w:tcBorders>
          </w:tcPr>
          <w:p w14:paraId="24DD1387" w14:textId="4D2FFB2F" w:rsidR="00A30111" w:rsidRPr="00C43293" w:rsidRDefault="00A30111" w:rsidP="00F24210">
            <w:pPr>
              <w:rPr>
                <w:rStyle w:val="titel"/>
                <w:rFonts w:cs="Arial"/>
                <w:sz w:val="20"/>
              </w:rPr>
            </w:pPr>
            <w:r>
              <w:rPr>
                <w:rStyle w:val="titel"/>
                <w:rFonts w:cs="Arial"/>
                <w:sz w:val="20"/>
              </w:rPr>
              <w:t>davon</w:t>
            </w:r>
            <w:r>
              <w:rPr>
                <w:rStyle w:val="titel"/>
                <w:sz w:val="20"/>
              </w:rPr>
              <w:t xml:space="preserve"> divers</w:t>
            </w:r>
          </w:p>
        </w:tc>
        <w:tc>
          <w:tcPr>
            <w:tcW w:w="11781" w:type="dxa"/>
            <w:gridSpan w:val="7"/>
            <w:tcBorders>
              <w:bottom w:val="single" w:sz="4" w:space="0" w:color="auto"/>
            </w:tcBorders>
          </w:tcPr>
          <w:p w14:paraId="5042E8B3" w14:textId="77777777" w:rsidR="00A30111" w:rsidRPr="00C43293" w:rsidRDefault="00A30111" w:rsidP="00F24210">
            <w:pPr>
              <w:rPr>
                <w:rFonts w:cs="Arial"/>
                <w:sz w:val="20"/>
              </w:rPr>
            </w:pPr>
          </w:p>
        </w:tc>
      </w:tr>
      <w:tr w:rsidR="00FF3FB1" w14:paraId="45450702" w14:textId="77777777" w:rsidTr="00A30111">
        <w:trPr>
          <w:jc w:val="center"/>
        </w:trPr>
        <w:tc>
          <w:tcPr>
            <w:tcW w:w="2743" w:type="dxa"/>
            <w:tcBorders>
              <w:bottom w:val="single" w:sz="4" w:space="0" w:color="auto"/>
            </w:tcBorders>
          </w:tcPr>
          <w:p w14:paraId="4BC2DA6D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davon in der Jugendarbeit tätig</w:t>
            </w:r>
          </w:p>
        </w:tc>
        <w:tc>
          <w:tcPr>
            <w:tcW w:w="11781" w:type="dxa"/>
            <w:gridSpan w:val="7"/>
            <w:tcBorders>
              <w:bottom w:val="single" w:sz="4" w:space="0" w:color="auto"/>
            </w:tcBorders>
          </w:tcPr>
          <w:p w14:paraId="0D425860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A53408" w14:paraId="5528CA29" w14:textId="77777777" w:rsidTr="00A30111">
        <w:trPr>
          <w:gridAfter w:val="1"/>
          <w:wAfter w:w="7" w:type="dxa"/>
          <w:jc w:val="center"/>
        </w:trPr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B10C" w14:textId="77777777" w:rsidR="00A53408" w:rsidRDefault="00A53408" w:rsidP="00F24210">
            <w:pPr>
              <w:rPr>
                <w:rStyle w:val="titel"/>
                <w:rFonts w:cs="Arial"/>
                <w:sz w:val="20"/>
              </w:rPr>
            </w:pPr>
          </w:p>
          <w:p w14:paraId="74D6BA40" w14:textId="77777777" w:rsidR="004E50E1" w:rsidRPr="00C43293" w:rsidRDefault="004E50E1" w:rsidP="00F24210">
            <w:pPr>
              <w:rPr>
                <w:rStyle w:val="titel"/>
                <w:rFonts w:cs="Arial"/>
                <w:sz w:val="20"/>
              </w:rPr>
            </w:pPr>
          </w:p>
        </w:tc>
        <w:tc>
          <w:tcPr>
            <w:tcW w:w="113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41F7C" w14:textId="77777777" w:rsidR="001F20B1" w:rsidRPr="00C43293" w:rsidRDefault="001F20B1" w:rsidP="00F24210">
            <w:pPr>
              <w:rPr>
                <w:rFonts w:cs="Arial"/>
                <w:sz w:val="20"/>
              </w:rPr>
            </w:pPr>
          </w:p>
        </w:tc>
      </w:tr>
      <w:tr w:rsidR="00FF3FB1" w14:paraId="27E6F89F" w14:textId="77777777" w:rsidTr="00A30111">
        <w:trPr>
          <w:gridAfter w:val="2"/>
          <w:wAfter w:w="50" w:type="dxa"/>
          <w:trHeight w:val="516"/>
          <w:jc w:val="center"/>
        </w:trPr>
        <w:tc>
          <w:tcPr>
            <w:tcW w:w="14469" w:type="dxa"/>
            <w:gridSpan w:val="6"/>
            <w:tcBorders>
              <w:top w:val="nil"/>
            </w:tcBorders>
            <w:shd w:val="clear" w:color="auto" w:fill="FFC000"/>
            <w:vAlign w:val="center"/>
          </w:tcPr>
          <w:p w14:paraId="769AB38C" w14:textId="77777777" w:rsidR="00FF3FB1" w:rsidRPr="00FF3FB1" w:rsidRDefault="00FF3FB1" w:rsidP="00F24210">
            <w:pPr>
              <w:rPr>
                <w:rFonts w:cs="Arial"/>
                <w:b/>
              </w:rPr>
            </w:pPr>
            <w:r w:rsidRPr="00FF3FB1">
              <w:rPr>
                <w:rStyle w:val="ng-binding"/>
                <w:rFonts w:cs="Arial"/>
                <w:b/>
                <w:sz w:val="28"/>
              </w:rPr>
              <w:lastRenderedPageBreak/>
              <w:t>Geplante Kosten &amp; Finanzierung</w:t>
            </w:r>
          </w:p>
        </w:tc>
      </w:tr>
      <w:tr w:rsidR="00234447" w:rsidRPr="00234447" w14:paraId="4A05BD15" w14:textId="77777777" w:rsidTr="00A30111">
        <w:trPr>
          <w:gridAfter w:val="2"/>
          <w:wAfter w:w="50" w:type="dxa"/>
          <w:trHeight w:val="444"/>
          <w:jc w:val="center"/>
        </w:trPr>
        <w:tc>
          <w:tcPr>
            <w:tcW w:w="14469" w:type="dxa"/>
            <w:gridSpan w:val="6"/>
            <w:shd w:val="clear" w:color="auto" w:fill="BFBFBF" w:themeFill="background1" w:themeFillShade="BF"/>
            <w:vAlign w:val="center"/>
          </w:tcPr>
          <w:p w14:paraId="62DCC1DA" w14:textId="77777777" w:rsidR="00234447" w:rsidRPr="00234447" w:rsidRDefault="00234447" w:rsidP="00234447">
            <w:pPr>
              <w:tabs>
                <w:tab w:val="left" w:pos="3804"/>
              </w:tabs>
              <w:jc w:val="center"/>
              <w:rPr>
                <w:rFonts w:cs="Arial"/>
                <w:b/>
              </w:rPr>
            </w:pPr>
            <w:r w:rsidRPr="00234447">
              <w:rPr>
                <w:rFonts w:cs="Arial"/>
                <w:b/>
                <w:sz w:val="24"/>
              </w:rPr>
              <w:t>Kosten</w:t>
            </w:r>
          </w:p>
        </w:tc>
      </w:tr>
      <w:tr w:rsidR="00FF3FB1" w14:paraId="4EE886F9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5933B641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Unterkunft und Verpflegung</w:t>
            </w:r>
            <w:r w:rsidR="00E44466">
              <w:rPr>
                <w:rFonts w:cs="Arial"/>
                <w:sz w:val="20"/>
              </w:rPr>
              <w:t xml:space="preserve"> </w:t>
            </w:r>
            <w:r w:rsidR="00E44466">
              <w:rPr>
                <w:rFonts w:cs="Arial"/>
                <w:sz w:val="20"/>
              </w:rPr>
              <w:br/>
            </w:r>
            <w:r w:rsidR="00E44466" w:rsidRPr="00E44466">
              <w:rPr>
                <w:rFonts w:cs="Arial"/>
                <w:i/>
                <w:sz w:val="18"/>
              </w:rPr>
              <w:t>(Bitte geben Sie die beiden Posten getrennt voneinander an, damit erkennbar wird</w:t>
            </w:r>
            <w:r w:rsidR="00E44466">
              <w:rPr>
                <w:rFonts w:cs="Arial"/>
                <w:i/>
                <w:sz w:val="18"/>
              </w:rPr>
              <w:t>,</w:t>
            </w:r>
            <w:r w:rsidR="00E44466" w:rsidRPr="00E44466">
              <w:rPr>
                <w:rFonts w:cs="Arial"/>
                <w:i/>
                <w:sz w:val="18"/>
              </w:rPr>
              <w:t xml:space="preserve"> wie hoch die voraus</w:t>
            </w:r>
            <w:r w:rsidR="00E44466">
              <w:rPr>
                <w:rFonts w:cs="Arial"/>
                <w:i/>
                <w:sz w:val="18"/>
              </w:rPr>
              <w:t>-</w:t>
            </w:r>
            <w:r w:rsidR="00E44466" w:rsidRPr="00E44466">
              <w:rPr>
                <w:rFonts w:cs="Arial"/>
                <w:i/>
                <w:sz w:val="18"/>
              </w:rPr>
              <w:t>sichtlichen Kosten jeweils sind.)</w:t>
            </w:r>
          </w:p>
        </w:tc>
        <w:tc>
          <w:tcPr>
            <w:tcW w:w="11258" w:type="dxa"/>
            <w:gridSpan w:val="2"/>
          </w:tcPr>
          <w:p w14:paraId="2FE3BD79" w14:textId="77777777" w:rsidR="001F20B1" w:rsidRDefault="001F20B1" w:rsidP="00E44466">
            <w:pPr>
              <w:rPr>
                <w:rFonts w:cs="Arial"/>
              </w:rPr>
            </w:pPr>
          </w:p>
        </w:tc>
      </w:tr>
      <w:tr w:rsidR="00FF3FB1" w14:paraId="64F722E2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498EEB41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Honorare</w:t>
            </w:r>
          </w:p>
        </w:tc>
        <w:tc>
          <w:tcPr>
            <w:tcW w:w="11258" w:type="dxa"/>
            <w:gridSpan w:val="2"/>
          </w:tcPr>
          <w:p w14:paraId="0AE3EC91" w14:textId="77777777" w:rsidR="001F20B1" w:rsidRDefault="001F20B1" w:rsidP="00F24210">
            <w:pPr>
              <w:rPr>
                <w:rFonts w:cs="Arial"/>
              </w:rPr>
            </w:pPr>
          </w:p>
        </w:tc>
      </w:tr>
      <w:tr w:rsidR="00FF3FB1" w14:paraId="7D81CEBE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78021862" w14:textId="77777777" w:rsidR="00FF3FB1" w:rsidRPr="00C43293" w:rsidRDefault="00FF3FB1" w:rsidP="003C1B53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Sonstige Kosten für Referent</w:t>
            </w:r>
            <w:r w:rsidR="003C1B53">
              <w:rPr>
                <w:rFonts w:cs="Arial"/>
                <w:sz w:val="20"/>
              </w:rPr>
              <w:t>*</w:t>
            </w:r>
            <w:r w:rsidRPr="00C43293">
              <w:rPr>
                <w:rFonts w:cs="Arial"/>
                <w:sz w:val="20"/>
              </w:rPr>
              <w:t>innen</w:t>
            </w:r>
          </w:p>
        </w:tc>
        <w:tc>
          <w:tcPr>
            <w:tcW w:w="11258" w:type="dxa"/>
            <w:gridSpan w:val="2"/>
          </w:tcPr>
          <w:p w14:paraId="036E511B" w14:textId="77777777" w:rsidR="00FF3FB1" w:rsidRDefault="00FF3FB1" w:rsidP="00F24210">
            <w:pPr>
              <w:rPr>
                <w:rFonts w:cs="Arial"/>
              </w:rPr>
            </w:pPr>
          </w:p>
          <w:p w14:paraId="3A2A22B2" w14:textId="77777777" w:rsidR="001F20B1" w:rsidRDefault="001F20B1" w:rsidP="00F24210">
            <w:pPr>
              <w:rPr>
                <w:rFonts w:cs="Arial"/>
              </w:rPr>
            </w:pPr>
          </w:p>
        </w:tc>
      </w:tr>
      <w:tr w:rsidR="00FF3FB1" w14:paraId="49CB0602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77E5452F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Fahrtkosten, intern</w:t>
            </w:r>
          </w:p>
        </w:tc>
        <w:tc>
          <w:tcPr>
            <w:tcW w:w="11258" w:type="dxa"/>
            <w:gridSpan w:val="2"/>
          </w:tcPr>
          <w:p w14:paraId="319C0726" w14:textId="77777777" w:rsidR="001F20B1" w:rsidRDefault="001F20B1" w:rsidP="00F24210">
            <w:pPr>
              <w:rPr>
                <w:rFonts w:cs="Arial"/>
              </w:rPr>
            </w:pPr>
          </w:p>
        </w:tc>
      </w:tr>
      <w:tr w:rsidR="00FF3FB1" w14:paraId="74E36A7C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0CB26654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 xml:space="preserve">Fahrtkosten, die an </w:t>
            </w:r>
            <w:r w:rsidR="00234447">
              <w:rPr>
                <w:rFonts w:cs="Arial"/>
                <w:sz w:val="20"/>
              </w:rPr>
              <w:t xml:space="preserve">die </w:t>
            </w:r>
            <w:r w:rsidRPr="00C43293">
              <w:rPr>
                <w:rFonts w:cs="Arial"/>
                <w:sz w:val="20"/>
              </w:rPr>
              <w:t>Te</w:t>
            </w:r>
            <w:r w:rsidR="00C43293">
              <w:rPr>
                <w:rFonts w:cs="Arial"/>
                <w:sz w:val="20"/>
              </w:rPr>
              <w:t>ilnehmenden</w:t>
            </w:r>
            <w:r w:rsidRPr="00C43293">
              <w:rPr>
                <w:rFonts w:cs="Arial"/>
                <w:sz w:val="20"/>
              </w:rPr>
              <w:t xml:space="preserve"> erstattet werden</w:t>
            </w:r>
          </w:p>
        </w:tc>
        <w:tc>
          <w:tcPr>
            <w:tcW w:w="11258" w:type="dxa"/>
            <w:gridSpan w:val="2"/>
          </w:tcPr>
          <w:p w14:paraId="330C51B3" w14:textId="77777777" w:rsidR="00FF3FB1" w:rsidRDefault="00FF3FB1" w:rsidP="00F24210">
            <w:pPr>
              <w:rPr>
                <w:rFonts w:cs="Arial"/>
              </w:rPr>
            </w:pPr>
          </w:p>
          <w:p w14:paraId="7AA707CE" w14:textId="77777777" w:rsidR="001F20B1" w:rsidRDefault="001F20B1" w:rsidP="00F24210">
            <w:pPr>
              <w:rPr>
                <w:rFonts w:cs="Arial"/>
              </w:rPr>
            </w:pPr>
          </w:p>
        </w:tc>
      </w:tr>
      <w:tr w:rsidR="00FF3FB1" w14:paraId="5D3FAD2B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5379129A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Ausstattungs- und Ausrüstungsgegenstände</w:t>
            </w:r>
          </w:p>
        </w:tc>
        <w:tc>
          <w:tcPr>
            <w:tcW w:w="11258" w:type="dxa"/>
            <w:gridSpan w:val="2"/>
          </w:tcPr>
          <w:p w14:paraId="66CB8C03" w14:textId="77777777" w:rsidR="00FF3FB1" w:rsidRDefault="00FF3FB1" w:rsidP="00F24210">
            <w:pPr>
              <w:rPr>
                <w:rFonts w:cs="Arial"/>
              </w:rPr>
            </w:pPr>
          </w:p>
          <w:p w14:paraId="29C748C6" w14:textId="77777777" w:rsidR="001F20B1" w:rsidRDefault="001F20B1" w:rsidP="00F24210">
            <w:pPr>
              <w:rPr>
                <w:rFonts w:cs="Arial"/>
              </w:rPr>
            </w:pPr>
          </w:p>
        </w:tc>
      </w:tr>
      <w:tr w:rsidR="00FF3FB1" w14:paraId="3E579473" w14:textId="77777777" w:rsidTr="00A30111">
        <w:trPr>
          <w:gridAfter w:val="2"/>
          <w:wAfter w:w="50" w:type="dxa"/>
          <w:jc w:val="center"/>
        </w:trPr>
        <w:tc>
          <w:tcPr>
            <w:tcW w:w="3211" w:type="dxa"/>
            <w:gridSpan w:val="4"/>
          </w:tcPr>
          <w:p w14:paraId="6EE33145" w14:textId="77777777"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Sonstige Ausgaben</w:t>
            </w:r>
            <w:r w:rsidR="00234447">
              <w:rPr>
                <w:rFonts w:cs="Arial"/>
                <w:sz w:val="20"/>
              </w:rPr>
              <w:br/>
            </w:r>
            <w:r w:rsidR="00234447" w:rsidRPr="00E44466">
              <w:rPr>
                <w:rFonts w:cs="Arial"/>
                <w:i/>
                <w:iCs/>
                <w:sz w:val="18"/>
              </w:rPr>
              <w:t>(z.B. Verwaltungskosten)</w:t>
            </w:r>
          </w:p>
        </w:tc>
        <w:tc>
          <w:tcPr>
            <w:tcW w:w="11258" w:type="dxa"/>
            <w:gridSpan w:val="2"/>
          </w:tcPr>
          <w:p w14:paraId="1CE61E6D" w14:textId="77777777" w:rsidR="00FF3FB1" w:rsidRDefault="00FF3FB1" w:rsidP="00F24210">
            <w:pPr>
              <w:rPr>
                <w:rFonts w:cs="Arial"/>
              </w:rPr>
            </w:pPr>
          </w:p>
          <w:p w14:paraId="432A06E7" w14:textId="77777777" w:rsidR="001F20B1" w:rsidRDefault="001F20B1" w:rsidP="00F24210">
            <w:pPr>
              <w:rPr>
                <w:rFonts w:cs="Arial"/>
              </w:rPr>
            </w:pPr>
          </w:p>
        </w:tc>
      </w:tr>
      <w:tr w:rsidR="00234447" w:rsidRPr="00234447" w14:paraId="723A5F73" w14:textId="77777777" w:rsidTr="00A30111">
        <w:trPr>
          <w:gridAfter w:val="2"/>
          <w:wAfter w:w="50" w:type="dxa"/>
          <w:trHeight w:val="511"/>
          <w:jc w:val="center"/>
        </w:trPr>
        <w:tc>
          <w:tcPr>
            <w:tcW w:w="14469" w:type="dxa"/>
            <w:gridSpan w:val="6"/>
            <w:shd w:val="clear" w:color="auto" w:fill="BFBFBF" w:themeFill="background1" w:themeFillShade="BF"/>
            <w:vAlign w:val="center"/>
          </w:tcPr>
          <w:p w14:paraId="40E6D306" w14:textId="77777777" w:rsidR="00234447" w:rsidRPr="00234447" w:rsidRDefault="00234447" w:rsidP="00234447">
            <w:pPr>
              <w:tabs>
                <w:tab w:val="left" w:pos="3804"/>
              </w:tabs>
              <w:jc w:val="center"/>
              <w:rPr>
                <w:rFonts w:cs="Arial"/>
                <w:b/>
                <w:sz w:val="24"/>
              </w:rPr>
            </w:pPr>
            <w:r w:rsidRPr="00234447">
              <w:rPr>
                <w:rFonts w:cs="Arial"/>
                <w:b/>
                <w:sz w:val="24"/>
              </w:rPr>
              <w:t>Finanzierung</w:t>
            </w:r>
          </w:p>
        </w:tc>
      </w:tr>
      <w:tr w:rsidR="00234447" w14:paraId="0D66DE68" w14:textId="77777777" w:rsidTr="00A30111">
        <w:trPr>
          <w:gridAfter w:val="2"/>
          <w:wAfter w:w="50" w:type="dxa"/>
          <w:jc w:val="center"/>
        </w:trPr>
        <w:tc>
          <w:tcPr>
            <w:tcW w:w="3168" w:type="dxa"/>
            <w:gridSpan w:val="3"/>
          </w:tcPr>
          <w:p w14:paraId="446CA98D" w14:textId="77777777" w:rsidR="00234447" w:rsidRDefault="00234447" w:rsidP="0063310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Teilnehmerbeiträge </w:t>
            </w:r>
            <w:r>
              <w:rPr>
                <w:rFonts w:cs="Arial"/>
                <w:sz w:val="20"/>
              </w:rPr>
              <w:br/>
            </w:r>
            <w:r w:rsidRPr="00E44466">
              <w:rPr>
                <w:rFonts w:cs="Arial"/>
                <w:i/>
                <w:iCs/>
                <w:sz w:val="18"/>
              </w:rPr>
              <w:t>(falls erhoben)</w:t>
            </w:r>
          </w:p>
        </w:tc>
        <w:tc>
          <w:tcPr>
            <w:tcW w:w="11301" w:type="dxa"/>
            <w:gridSpan w:val="3"/>
          </w:tcPr>
          <w:p w14:paraId="17B159EC" w14:textId="77777777" w:rsidR="00234447" w:rsidRDefault="00234447" w:rsidP="00F24210">
            <w:pPr>
              <w:rPr>
                <w:rFonts w:cs="Arial"/>
              </w:rPr>
            </w:pPr>
          </w:p>
          <w:p w14:paraId="09D36218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234447" w14:paraId="55DCDD24" w14:textId="77777777" w:rsidTr="00A30111">
        <w:trPr>
          <w:gridAfter w:val="2"/>
          <w:wAfter w:w="50" w:type="dxa"/>
          <w:jc w:val="center"/>
        </w:trPr>
        <w:tc>
          <w:tcPr>
            <w:tcW w:w="3168" w:type="dxa"/>
            <w:gridSpan w:val="3"/>
          </w:tcPr>
          <w:p w14:paraId="3E6EEB49" w14:textId="7B811FFD" w:rsidR="00234447" w:rsidRDefault="00234447" w:rsidP="0063310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Eigenmittel </w:t>
            </w:r>
            <w:r>
              <w:rPr>
                <w:rFonts w:cs="Arial"/>
                <w:sz w:val="20"/>
              </w:rPr>
              <w:br/>
            </w:r>
            <w:r w:rsidR="003C1B53" w:rsidRPr="00E44466">
              <w:rPr>
                <w:rFonts w:cs="Arial"/>
                <w:i/>
                <w:sz w:val="18"/>
                <w:szCs w:val="20"/>
              </w:rPr>
              <w:t xml:space="preserve">(mindestens </w:t>
            </w:r>
            <w:r w:rsidR="00891C36" w:rsidRPr="00891C36">
              <w:rPr>
                <w:rFonts w:cs="Arial"/>
                <w:b/>
                <w:bCs/>
                <w:i/>
                <w:sz w:val="18"/>
                <w:szCs w:val="20"/>
              </w:rPr>
              <w:t>zehn</w:t>
            </w:r>
            <w:r w:rsidR="003C1B53" w:rsidRPr="00891C36">
              <w:rPr>
                <w:rFonts w:cs="Arial"/>
                <w:b/>
                <w:bCs/>
                <w:i/>
                <w:sz w:val="18"/>
                <w:szCs w:val="20"/>
              </w:rPr>
              <w:t xml:space="preserve"> </w:t>
            </w:r>
            <w:r w:rsidRPr="00891C36">
              <w:rPr>
                <w:rFonts w:cs="Arial"/>
                <w:b/>
                <w:bCs/>
                <w:i/>
                <w:sz w:val="18"/>
                <w:szCs w:val="20"/>
              </w:rPr>
              <w:t>Prozent</w:t>
            </w:r>
            <w:r w:rsidRPr="00E44466">
              <w:rPr>
                <w:rFonts w:cs="Arial"/>
                <w:i/>
                <w:sz w:val="18"/>
                <w:szCs w:val="20"/>
              </w:rPr>
              <w:t xml:space="preserve"> der beantragten Fördersumme!)</w:t>
            </w:r>
          </w:p>
        </w:tc>
        <w:tc>
          <w:tcPr>
            <w:tcW w:w="11301" w:type="dxa"/>
            <w:gridSpan w:val="3"/>
          </w:tcPr>
          <w:p w14:paraId="40452F81" w14:textId="77777777" w:rsidR="00234447" w:rsidRDefault="00234447" w:rsidP="00F24210">
            <w:pPr>
              <w:rPr>
                <w:rFonts w:cs="Arial"/>
              </w:rPr>
            </w:pPr>
          </w:p>
          <w:p w14:paraId="393C357D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234447" w14:paraId="510C3D81" w14:textId="77777777" w:rsidTr="00A30111">
        <w:trPr>
          <w:gridAfter w:val="2"/>
          <w:wAfter w:w="50" w:type="dxa"/>
          <w:jc w:val="center"/>
        </w:trPr>
        <w:tc>
          <w:tcPr>
            <w:tcW w:w="3168" w:type="dxa"/>
            <w:gridSpan w:val="3"/>
          </w:tcPr>
          <w:p w14:paraId="151C9B07" w14:textId="77777777" w:rsidR="00234447" w:rsidRDefault="00234447" w:rsidP="0063310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</w:rPr>
              <w:t>Finanzierung aus Europa-Mittel</w:t>
            </w:r>
            <w:r w:rsidR="00EA40B7">
              <w:rPr>
                <w:rFonts w:cs="Arial"/>
                <w:color w:val="000000"/>
                <w:sz w:val="20"/>
              </w:rPr>
              <w:t>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br/>
            </w: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01" w:type="dxa"/>
            <w:gridSpan w:val="3"/>
          </w:tcPr>
          <w:p w14:paraId="05741312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234447" w14:paraId="64CDA5A8" w14:textId="77777777" w:rsidTr="00A30111">
        <w:trPr>
          <w:gridAfter w:val="2"/>
          <w:wAfter w:w="50" w:type="dxa"/>
          <w:jc w:val="center"/>
        </w:trPr>
        <w:tc>
          <w:tcPr>
            <w:tcW w:w="3168" w:type="dxa"/>
            <w:gridSpan w:val="3"/>
          </w:tcPr>
          <w:p w14:paraId="5DA05EE5" w14:textId="77777777" w:rsidR="00234447" w:rsidRDefault="00234447" w:rsidP="00633104">
            <w:pPr>
              <w:spacing w:line="100" w:lineRule="atLeas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inanzierung durch Bundesländer </w:t>
            </w:r>
          </w:p>
          <w:p w14:paraId="6C6559A5" w14:textId="77777777" w:rsidR="00234447" w:rsidRDefault="00234447" w:rsidP="00633104">
            <w:pPr>
              <w:spacing w:line="100" w:lineRule="atLeast"/>
              <w:rPr>
                <w:rFonts w:cs="Arial"/>
              </w:rPr>
            </w:pP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01" w:type="dxa"/>
            <w:gridSpan w:val="3"/>
          </w:tcPr>
          <w:p w14:paraId="072D02B6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234447" w14:paraId="5DA99B28" w14:textId="77777777" w:rsidTr="00A30111">
        <w:trPr>
          <w:gridAfter w:val="2"/>
          <w:wAfter w:w="50" w:type="dxa"/>
          <w:jc w:val="center"/>
        </w:trPr>
        <w:tc>
          <w:tcPr>
            <w:tcW w:w="3168" w:type="dxa"/>
            <w:gridSpan w:val="3"/>
          </w:tcPr>
          <w:p w14:paraId="4058F7F2" w14:textId="77777777" w:rsidR="00234447" w:rsidRDefault="00234447" w:rsidP="00633104">
            <w:pPr>
              <w:spacing w:line="100" w:lineRule="atLeas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inanzierung durch </w:t>
            </w:r>
            <w:r w:rsidR="00EA40B7">
              <w:rPr>
                <w:rFonts w:cs="Arial"/>
                <w:color w:val="000000"/>
                <w:sz w:val="20"/>
              </w:rPr>
              <w:br/>
            </w:r>
            <w:r>
              <w:rPr>
                <w:rFonts w:cs="Arial"/>
                <w:color w:val="000000"/>
                <w:sz w:val="20"/>
              </w:rPr>
              <w:t xml:space="preserve">Städte und Kreise </w:t>
            </w:r>
          </w:p>
          <w:p w14:paraId="302CD78E" w14:textId="77777777" w:rsidR="00234447" w:rsidRDefault="00234447" w:rsidP="00633104">
            <w:pPr>
              <w:spacing w:line="100" w:lineRule="atLeast"/>
              <w:rPr>
                <w:rFonts w:cs="Arial"/>
              </w:rPr>
            </w:pP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01" w:type="dxa"/>
            <w:gridSpan w:val="3"/>
          </w:tcPr>
          <w:p w14:paraId="435637DB" w14:textId="77777777" w:rsidR="00234447" w:rsidRDefault="00234447" w:rsidP="00F24210">
            <w:pPr>
              <w:rPr>
                <w:rFonts w:cs="Arial"/>
              </w:rPr>
            </w:pPr>
          </w:p>
        </w:tc>
      </w:tr>
      <w:tr w:rsidR="00234447" w14:paraId="074A00A0" w14:textId="77777777" w:rsidTr="00A30111">
        <w:trPr>
          <w:gridAfter w:val="2"/>
          <w:wAfter w:w="50" w:type="dxa"/>
          <w:jc w:val="center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EB23C20" w14:textId="77777777" w:rsidR="00234447" w:rsidRDefault="00234447" w:rsidP="00633104">
            <w:pPr>
              <w:spacing w:line="100" w:lineRule="atLeas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>Sonstige Mittel</w:t>
            </w:r>
          </w:p>
          <w:p w14:paraId="26B9755D" w14:textId="77777777" w:rsidR="00234447" w:rsidRDefault="00234447" w:rsidP="00633104">
            <w:pPr>
              <w:spacing w:line="100" w:lineRule="atLeast"/>
              <w:rPr>
                <w:rFonts w:cs="Arial"/>
              </w:rPr>
            </w:pP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15" w:type="dxa"/>
            <w:gridSpan w:val="4"/>
            <w:tcBorders>
              <w:bottom w:val="single" w:sz="4" w:space="0" w:color="auto"/>
            </w:tcBorders>
          </w:tcPr>
          <w:p w14:paraId="33D82D2E" w14:textId="77777777" w:rsidR="00234447" w:rsidRDefault="00234447" w:rsidP="00F24210">
            <w:pPr>
              <w:rPr>
                <w:rFonts w:cs="Arial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="534" w:tblpY="1767"/>
        <w:tblW w:w="14425" w:type="dxa"/>
        <w:tblLook w:val="04A0" w:firstRow="1" w:lastRow="0" w:firstColumn="1" w:lastColumn="0" w:noHBand="0" w:noVBand="1"/>
      </w:tblPr>
      <w:tblGrid>
        <w:gridCol w:w="2551"/>
        <w:gridCol w:w="2235"/>
        <w:gridCol w:w="9639"/>
      </w:tblGrid>
      <w:tr w:rsidR="003C1B53" w14:paraId="7104FB4E" w14:textId="77777777" w:rsidTr="002A0769"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D06B578" w14:textId="77777777" w:rsidR="003C1B53" w:rsidRPr="00C43293" w:rsidRDefault="003C1B53" w:rsidP="002A0769">
            <w:pPr>
              <w:rPr>
                <w:rFonts w:cs="Arial"/>
                <w:sz w:val="20"/>
              </w:rPr>
            </w:pPr>
          </w:p>
        </w:tc>
        <w:tc>
          <w:tcPr>
            <w:tcW w:w="11874" w:type="dxa"/>
            <w:gridSpan w:val="2"/>
            <w:tcBorders>
              <w:top w:val="nil"/>
              <w:left w:val="nil"/>
              <w:right w:val="nil"/>
            </w:tcBorders>
          </w:tcPr>
          <w:p w14:paraId="456C910A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3C1B53" w:rsidRPr="00FF3FB1" w14:paraId="4AD9553E" w14:textId="77777777" w:rsidTr="002A0769">
        <w:trPr>
          <w:trHeight w:val="540"/>
        </w:trPr>
        <w:tc>
          <w:tcPr>
            <w:tcW w:w="14425" w:type="dxa"/>
            <w:gridSpan w:val="3"/>
            <w:shd w:val="clear" w:color="auto" w:fill="FFC000"/>
            <w:vAlign w:val="center"/>
          </w:tcPr>
          <w:p w14:paraId="6729D4E5" w14:textId="77777777" w:rsidR="003C1B53" w:rsidRPr="00FF3FB1" w:rsidRDefault="003C1B53" w:rsidP="002A0769">
            <w:pPr>
              <w:rPr>
                <w:rStyle w:val="ng-binding"/>
                <w:b/>
                <w:sz w:val="28"/>
              </w:rPr>
            </w:pPr>
            <w:r w:rsidRPr="00FF3FB1">
              <w:rPr>
                <w:rStyle w:val="ng-binding"/>
                <w:rFonts w:cs="Arial"/>
                <w:b/>
                <w:sz w:val="28"/>
              </w:rPr>
              <w:t>Beschreibung des Vorhabens</w:t>
            </w:r>
          </w:p>
        </w:tc>
      </w:tr>
      <w:tr w:rsidR="004E50E1" w14:paraId="1B29E580" w14:textId="77777777" w:rsidTr="002A0769">
        <w:tc>
          <w:tcPr>
            <w:tcW w:w="2551" w:type="dxa"/>
          </w:tcPr>
          <w:p w14:paraId="0EA815A0" w14:textId="23B52B3E" w:rsidR="003C1B53" w:rsidRPr="00FF3FB1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elche thematischen Schwerpunkte hat die Veranstaltung?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</w:t>
            </w:r>
            <w:r w:rsidR="009837AD">
              <w:rPr>
                <w:rFonts w:cs="Arial"/>
                <w:i/>
                <w:sz w:val="18"/>
              </w:rPr>
              <w:t xml:space="preserve">Bitte stellen Sie hier in </w:t>
            </w:r>
            <w:r w:rsidR="009837AD" w:rsidRPr="00FF3FB1">
              <w:rPr>
                <w:rFonts w:cs="Arial"/>
                <w:i/>
                <w:sz w:val="18"/>
              </w:rPr>
              <w:t>300 bis 1000 Zeichen</w:t>
            </w:r>
            <w:r w:rsidR="009837AD" w:rsidRPr="00E44466">
              <w:rPr>
                <w:rFonts w:cs="Arial"/>
                <w:i/>
                <w:sz w:val="18"/>
              </w:rPr>
              <w:t xml:space="preserve"> </w:t>
            </w:r>
            <w:r w:rsidR="00E44466" w:rsidRPr="00E44466">
              <w:rPr>
                <w:rFonts w:cs="Arial"/>
                <w:i/>
                <w:sz w:val="18"/>
              </w:rPr>
              <w:t>insb</w:t>
            </w:r>
            <w:r w:rsidR="009837AD">
              <w:rPr>
                <w:rFonts w:cs="Arial"/>
                <w:i/>
                <w:sz w:val="18"/>
              </w:rPr>
              <w:t>.</w:t>
            </w:r>
            <w:r w:rsidR="00E44466" w:rsidRPr="00E44466">
              <w:rPr>
                <w:rFonts w:cs="Arial"/>
                <w:i/>
                <w:sz w:val="18"/>
              </w:rPr>
              <w:t xml:space="preserve"> den Bezug zur Politischen Bildung und </w:t>
            </w:r>
            <w:r w:rsidR="00E44466">
              <w:rPr>
                <w:rFonts w:cs="Arial"/>
                <w:i/>
                <w:sz w:val="18"/>
              </w:rPr>
              <w:t xml:space="preserve">zu </w:t>
            </w:r>
            <w:r w:rsidR="00E44466" w:rsidRPr="00E44466">
              <w:rPr>
                <w:rFonts w:cs="Arial"/>
                <w:i/>
                <w:sz w:val="18"/>
              </w:rPr>
              <w:t>den Schwer</w:t>
            </w:r>
            <w:r w:rsidR="009837AD">
              <w:rPr>
                <w:rFonts w:cs="Arial"/>
                <w:i/>
                <w:sz w:val="18"/>
              </w:rPr>
              <w:t>-</w:t>
            </w:r>
            <w:r w:rsidR="00E44466" w:rsidRPr="00E44466">
              <w:rPr>
                <w:rFonts w:cs="Arial"/>
                <w:i/>
                <w:sz w:val="18"/>
              </w:rPr>
              <w:t>punkten des Förder</w:t>
            </w:r>
            <w:r w:rsidR="009837AD">
              <w:rPr>
                <w:rFonts w:cs="Arial"/>
                <w:i/>
                <w:sz w:val="18"/>
              </w:rPr>
              <w:t>-</w:t>
            </w:r>
            <w:r w:rsidR="00E44466" w:rsidRPr="00E44466">
              <w:rPr>
                <w:rFonts w:cs="Arial"/>
                <w:i/>
                <w:sz w:val="18"/>
              </w:rPr>
              <w:t>programms hervor</w:t>
            </w:r>
            <w:r w:rsidR="009837AD">
              <w:rPr>
                <w:rFonts w:cs="Arial"/>
                <w:i/>
                <w:sz w:val="18"/>
              </w:rPr>
              <w:t>.</w:t>
            </w:r>
            <w:r w:rsidRPr="00FF3FB1">
              <w:rPr>
                <w:rFonts w:cs="Arial"/>
                <w:i/>
                <w:sz w:val="18"/>
              </w:rPr>
              <w:t>)</w:t>
            </w:r>
            <w:r w:rsidR="00891C36">
              <w:rPr>
                <w:rFonts w:cs="Arial"/>
                <w:i/>
                <w:sz w:val="18"/>
              </w:rPr>
              <w:br/>
            </w:r>
          </w:p>
        </w:tc>
        <w:tc>
          <w:tcPr>
            <w:tcW w:w="11874" w:type="dxa"/>
            <w:gridSpan w:val="2"/>
          </w:tcPr>
          <w:p w14:paraId="61525664" w14:textId="77777777" w:rsidR="003C1B53" w:rsidRDefault="003C1B53" w:rsidP="002A0769">
            <w:pPr>
              <w:rPr>
                <w:rFonts w:cs="Arial"/>
              </w:rPr>
            </w:pPr>
          </w:p>
          <w:p w14:paraId="2EC92E2B" w14:textId="77777777" w:rsidR="003C1B53" w:rsidRDefault="003C1B53" w:rsidP="002A0769">
            <w:pPr>
              <w:rPr>
                <w:rFonts w:cs="Arial"/>
              </w:rPr>
            </w:pPr>
          </w:p>
          <w:p w14:paraId="76FCFA6A" w14:textId="77777777" w:rsidR="003C1B53" w:rsidRDefault="003C1B53" w:rsidP="002A0769">
            <w:pPr>
              <w:rPr>
                <w:rFonts w:cs="Arial"/>
              </w:rPr>
            </w:pPr>
          </w:p>
          <w:p w14:paraId="621FA9B2" w14:textId="77777777" w:rsidR="003C1B53" w:rsidRDefault="003C1B53" w:rsidP="002A0769">
            <w:pPr>
              <w:rPr>
                <w:rFonts w:cs="Arial"/>
              </w:rPr>
            </w:pPr>
          </w:p>
          <w:p w14:paraId="73BDEECC" w14:textId="77777777" w:rsidR="003C1B53" w:rsidRDefault="003C1B53" w:rsidP="002A0769">
            <w:pPr>
              <w:rPr>
                <w:rFonts w:cs="Arial"/>
              </w:rPr>
            </w:pPr>
          </w:p>
          <w:p w14:paraId="587EFFD8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4E50E1" w14:paraId="36BCA5EB" w14:textId="77777777" w:rsidTr="002A0769">
        <w:tc>
          <w:tcPr>
            <w:tcW w:w="2551" w:type="dxa"/>
          </w:tcPr>
          <w:p w14:paraId="315625C9" w14:textId="77777777" w:rsidR="003C1B53" w:rsidRPr="008B5193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ie ist der Ablauf der Veranstaltung geplant?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300 bis 1000 Zeichen)</w:t>
            </w:r>
          </w:p>
        </w:tc>
        <w:tc>
          <w:tcPr>
            <w:tcW w:w="11874" w:type="dxa"/>
            <w:gridSpan w:val="2"/>
          </w:tcPr>
          <w:p w14:paraId="50F45208" w14:textId="77777777" w:rsidR="003C1B53" w:rsidRDefault="003C1B53" w:rsidP="002A0769">
            <w:pPr>
              <w:rPr>
                <w:rFonts w:cs="Arial"/>
              </w:rPr>
            </w:pPr>
          </w:p>
          <w:p w14:paraId="47FBD7B8" w14:textId="77777777" w:rsidR="003C1B53" w:rsidRDefault="003C1B53" w:rsidP="002A0769">
            <w:pPr>
              <w:rPr>
                <w:rFonts w:cs="Arial"/>
              </w:rPr>
            </w:pPr>
          </w:p>
          <w:p w14:paraId="238F8D61" w14:textId="77777777" w:rsidR="003C1B53" w:rsidRDefault="003C1B53" w:rsidP="002A0769">
            <w:pPr>
              <w:rPr>
                <w:rFonts w:cs="Arial"/>
              </w:rPr>
            </w:pPr>
          </w:p>
          <w:p w14:paraId="552F8C6B" w14:textId="77777777" w:rsidR="003C1B53" w:rsidRDefault="003C1B53" w:rsidP="002A0769">
            <w:pPr>
              <w:rPr>
                <w:rFonts w:cs="Arial"/>
              </w:rPr>
            </w:pPr>
          </w:p>
          <w:p w14:paraId="1C2AB7F8" w14:textId="77777777" w:rsidR="003C1B53" w:rsidRDefault="003C1B53" w:rsidP="002A0769">
            <w:pPr>
              <w:rPr>
                <w:rFonts w:cs="Arial"/>
              </w:rPr>
            </w:pPr>
          </w:p>
          <w:p w14:paraId="2DE0696E" w14:textId="77777777" w:rsidR="003C1B53" w:rsidRDefault="003C1B53" w:rsidP="002A0769">
            <w:pPr>
              <w:rPr>
                <w:rFonts w:cs="Arial"/>
              </w:rPr>
            </w:pPr>
          </w:p>
          <w:p w14:paraId="15396D9E" w14:textId="77777777" w:rsidR="003C1B53" w:rsidRDefault="003C1B53" w:rsidP="002A0769">
            <w:pPr>
              <w:rPr>
                <w:rFonts w:cs="Arial"/>
              </w:rPr>
            </w:pPr>
          </w:p>
          <w:p w14:paraId="572EF2E8" w14:textId="77777777" w:rsidR="003C1B53" w:rsidRDefault="003C1B53" w:rsidP="002A0769">
            <w:pPr>
              <w:rPr>
                <w:rFonts w:cs="Arial"/>
              </w:rPr>
            </w:pPr>
          </w:p>
          <w:p w14:paraId="3F298413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4E50E1" w14:paraId="2FF770C0" w14:textId="77777777" w:rsidTr="002A0769">
        <w:tc>
          <w:tcPr>
            <w:tcW w:w="2551" w:type="dxa"/>
          </w:tcPr>
          <w:p w14:paraId="7E35FA1D" w14:textId="77777777" w:rsidR="003C1B53" w:rsidRPr="008B5193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>Welchen Beitrag leistet die Veranstaltung zur Politischen Jugendbildung?</w:t>
            </w:r>
            <w:r w:rsidRPr="00C43293">
              <w:rPr>
                <w:rFonts w:cs="Arial"/>
                <w:i/>
                <w:sz w:val="16"/>
              </w:rPr>
              <w:t xml:space="preserve">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300 bis 1000 Zeichen)</w:t>
            </w:r>
          </w:p>
        </w:tc>
        <w:tc>
          <w:tcPr>
            <w:tcW w:w="11874" w:type="dxa"/>
            <w:gridSpan w:val="2"/>
          </w:tcPr>
          <w:p w14:paraId="77C93141" w14:textId="77777777" w:rsidR="003C1B53" w:rsidRDefault="003C1B53" w:rsidP="002A0769">
            <w:pPr>
              <w:rPr>
                <w:rFonts w:cs="Arial"/>
              </w:rPr>
            </w:pPr>
          </w:p>
          <w:p w14:paraId="7C737B3A" w14:textId="77777777" w:rsidR="003C1B53" w:rsidRDefault="003C1B53" w:rsidP="002A0769">
            <w:pPr>
              <w:rPr>
                <w:rFonts w:cs="Arial"/>
              </w:rPr>
            </w:pPr>
          </w:p>
          <w:p w14:paraId="754B6092" w14:textId="77777777" w:rsidR="003C1B53" w:rsidRDefault="003C1B53" w:rsidP="002A0769">
            <w:pPr>
              <w:rPr>
                <w:rFonts w:cs="Arial"/>
              </w:rPr>
            </w:pPr>
          </w:p>
          <w:p w14:paraId="67C4AEA8" w14:textId="77777777" w:rsidR="003C1B53" w:rsidRDefault="003C1B53" w:rsidP="002A0769">
            <w:pPr>
              <w:rPr>
                <w:rFonts w:cs="Arial"/>
              </w:rPr>
            </w:pPr>
          </w:p>
          <w:p w14:paraId="7F6D5957" w14:textId="77777777" w:rsidR="003C1B53" w:rsidRDefault="003C1B53" w:rsidP="002A0769">
            <w:pPr>
              <w:rPr>
                <w:rFonts w:cs="Arial"/>
              </w:rPr>
            </w:pPr>
          </w:p>
          <w:p w14:paraId="2109578B" w14:textId="77777777" w:rsidR="003C1B53" w:rsidRDefault="003C1B53" w:rsidP="002A0769">
            <w:pPr>
              <w:rPr>
                <w:rFonts w:cs="Arial"/>
              </w:rPr>
            </w:pPr>
          </w:p>
          <w:p w14:paraId="7E702990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4E50E1" w14:paraId="170C621B" w14:textId="77777777" w:rsidTr="002A0769">
        <w:tc>
          <w:tcPr>
            <w:tcW w:w="2551" w:type="dxa"/>
          </w:tcPr>
          <w:p w14:paraId="42AD3DE8" w14:textId="77777777" w:rsidR="003C1B53" w:rsidRPr="003C1B53" w:rsidRDefault="003C1B53" w:rsidP="002A0769">
            <w:pPr>
              <w:rPr>
                <w:rFonts w:cs="Arial"/>
                <w:sz w:val="20"/>
                <w:szCs w:val="20"/>
              </w:rPr>
            </w:pPr>
            <w:r w:rsidRPr="00E44466">
              <w:rPr>
                <w:rFonts w:cs="Arial"/>
                <w:sz w:val="20"/>
              </w:rPr>
              <w:t>Welche Zielgruppe soll mit der Veranstaltung erreicht werden?</w:t>
            </w:r>
            <w:r w:rsidRPr="003C1B5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B53">
              <w:rPr>
                <w:rFonts w:cs="Arial"/>
                <w:i/>
                <w:sz w:val="20"/>
                <w:szCs w:val="20"/>
              </w:rPr>
              <w:br/>
            </w:r>
            <w:r w:rsidRPr="003C1B53">
              <w:rPr>
                <w:rFonts w:cs="Arial"/>
                <w:i/>
                <w:sz w:val="18"/>
                <w:szCs w:val="20"/>
              </w:rPr>
              <w:t>(maximal 1000 Zeichen)</w:t>
            </w:r>
          </w:p>
        </w:tc>
        <w:tc>
          <w:tcPr>
            <w:tcW w:w="11874" w:type="dxa"/>
            <w:gridSpan w:val="2"/>
          </w:tcPr>
          <w:p w14:paraId="0B2CC40D" w14:textId="77777777" w:rsidR="003C1B53" w:rsidRDefault="003C1B53" w:rsidP="002A0769">
            <w:pPr>
              <w:rPr>
                <w:rFonts w:cs="Arial"/>
              </w:rPr>
            </w:pPr>
          </w:p>
          <w:p w14:paraId="4F69E73C" w14:textId="77777777" w:rsidR="003C1B53" w:rsidRDefault="003C1B53" w:rsidP="002A0769">
            <w:pPr>
              <w:rPr>
                <w:rFonts w:cs="Arial"/>
              </w:rPr>
            </w:pPr>
          </w:p>
          <w:p w14:paraId="2CD8D1B3" w14:textId="77777777" w:rsidR="003C1B53" w:rsidRDefault="003C1B53" w:rsidP="002A0769">
            <w:pPr>
              <w:rPr>
                <w:rFonts w:cs="Arial"/>
              </w:rPr>
            </w:pPr>
          </w:p>
          <w:p w14:paraId="14F17EE5" w14:textId="77777777" w:rsidR="003C1B53" w:rsidRDefault="003C1B53" w:rsidP="002A0769">
            <w:pPr>
              <w:rPr>
                <w:rFonts w:cs="Arial"/>
              </w:rPr>
            </w:pPr>
          </w:p>
          <w:p w14:paraId="0F9DD9E2" w14:textId="77777777" w:rsidR="003C1B53" w:rsidRDefault="003C1B53" w:rsidP="002A0769">
            <w:pPr>
              <w:rPr>
                <w:rFonts w:cs="Arial"/>
              </w:rPr>
            </w:pPr>
          </w:p>
          <w:p w14:paraId="35BC598A" w14:textId="77777777" w:rsidR="003C1B53" w:rsidRDefault="003C1B53" w:rsidP="002A0769">
            <w:pPr>
              <w:rPr>
                <w:rFonts w:cs="Arial"/>
              </w:rPr>
            </w:pPr>
          </w:p>
          <w:p w14:paraId="15C3E3F1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4E50E1" w14:paraId="115AB1D4" w14:textId="77777777" w:rsidTr="002A0769">
        <w:trPr>
          <w:trHeight w:val="1969"/>
        </w:trPr>
        <w:tc>
          <w:tcPr>
            <w:tcW w:w="2551" w:type="dxa"/>
          </w:tcPr>
          <w:p w14:paraId="511C5935" w14:textId="77777777" w:rsidR="004E50E1" w:rsidRPr="004E50E1" w:rsidRDefault="004E50E1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lastRenderedPageBreak/>
              <w:t>Welche Ziele hat ihre Veranstaltung?</w:t>
            </w:r>
          </w:p>
        </w:tc>
        <w:tc>
          <w:tcPr>
            <w:tcW w:w="2235" w:type="dxa"/>
          </w:tcPr>
          <w:p w14:paraId="47973752" w14:textId="77777777" w:rsidR="004E50E1" w:rsidRPr="004E50E1" w:rsidRDefault="004E50E1" w:rsidP="002A0769">
            <w:pPr>
              <w:pStyle w:val="berschrift4"/>
              <w:spacing w:line="276" w:lineRule="auto"/>
              <w:rPr>
                <w:rFonts w:ascii="Arial" w:hAnsi="Arial" w:cs="Arial"/>
                <w:b w:val="0"/>
                <w:i/>
                <w:sz w:val="18"/>
              </w:rPr>
            </w:pPr>
            <w:r w:rsidRPr="004E50E1">
              <w:rPr>
                <w:rFonts w:ascii="Arial" w:hAnsi="Arial" w:cs="Arial"/>
                <w:b w:val="0"/>
                <w:i/>
                <w:sz w:val="18"/>
              </w:rPr>
              <w:t xml:space="preserve">Wählen Sie hier bitte </w:t>
            </w:r>
            <w:r w:rsidRPr="004E50E1">
              <w:rPr>
                <w:rFonts w:ascii="Arial" w:hAnsi="Arial" w:cs="Arial"/>
                <w:b w:val="0"/>
                <w:i/>
                <w:sz w:val="18"/>
                <w:u w:val="single"/>
              </w:rPr>
              <w:t>eine</w:t>
            </w:r>
            <w:r w:rsidRPr="004E50E1">
              <w:rPr>
                <w:rFonts w:ascii="Arial" w:hAnsi="Arial" w:cs="Arial"/>
                <w:b w:val="0"/>
                <w:i/>
                <w:sz w:val="18"/>
              </w:rPr>
              <w:t xml:space="preserve"> der gena</w:t>
            </w:r>
            <w:r w:rsidR="000A02DA">
              <w:rPr>
                <w:rFonts w:ascii="Arial" w:hAnsi="Arial" w:cs="Arial"/>
                <w:b w:val="0"/>
                <w:i/>
                <w:sz w:val="18"/>
              </w:rPr>
              <w:t>nnten Antwortmöglich</w:t>
            </w:r>
            <w:r w:rsidRPr="004E50E1">
              <w:rPr>
                <w:rFonts w:ascii="Arial" w:hAnsi="Arial" w:cs="Arial"/>
                <w:b w:val="0"/>
                <w:i/>
                <w:sz w:val="18"/>
              </w:rPr>
              <w:t>keiten aus.</w:t>
            </w:r>
          </w:p>
        </w:tc>
        <w:tc>
          <w:tcPr>
            <w:tcW w:w="9639" w:type="dxa"/>
          </w:tcPr>
          <w:p w14:paraId="0F32224E" w14:textId="77777777" w:rsidR="004E50E1" w:rsidRPr="00C43293" w:rsidRDefault="004E50E1" w:rsidP="002A0769">
            <w:pPr>
              <w:pStyle w:val="berschrift4"/>
              <w:spacing w:line="276" w:lineRule="auto"/>
              <w:rPr>
                <w:rFonts w:ascii="Arial" w:hAnsi="Arial" w:cs="Arial"/>
                <w:b w:val="0"/>
                <w:sz w:val="16"/>
              </w:rPr>
            </w:pP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>□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t xml:space="preserve">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Erziehung zu Toleranz, Respekt und Demokratie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Schutz vor Gefährdungen, Missbrauch und Gewalt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Stärkung der Beteiligung und der Durchsetzung von Beteiligungsrechten junger Menschen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label-hidden"/>
                <w:rFonts w:ascii="Arial" w:hAnsi="Arial" w:cs="Arial"/>
                <w:b w:val="0"/>
                <w:sz w:val="20"/>
              </w:rPr>
              <w:t>Aufbau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 xml:space="preserve"> und Weiterentwicklung inklusiver Angebote und Strukturen der Kinder- und Jugendhilfe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Gestaltung von positiven Bedingungen für das Aufwachsen junger Menschen mit Migrationshintergrund</w:t>
            </w:r>
          </w:p>
        </w:tc>
      </w:tr>
      <w:tr w:rsidR="003C1B53" w14:paraId="4B415A78" w14:textId="77777777" w:rsidTr="002A0769">
        <w:tc>
          <w:tcPr>
            <w:tcW w:w="2551" w:type="dxa"/>
          </w:tcPr>
          <w:p w14:paraId="5F64BAED" w14:textId="77777777" w:rsidR="003C1B53" w:rsidRPr="008B5193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>Wie hoch ist der Bildungsanteil des Vorhabens?</w:t>
            </w:r>
          </w:p>
        </w:tc>
        <w:tc>
          <w:tcPr>
            <w:tcW w:w="2235" w:type="dxa"/>
          </w:tcPr>
          <w:p w14:paraId="3663F6AE" w14:textId="27417445" w:rsidR="003C1B53" w:rsidRDefault="003C1B53" w:rsidP="002A0769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</w:rPr>
              <w:t xml:space="preserve">Die Angabe erfolgt in Prozent. Werte unter 70 </w:t>
            </w:r>
            <w:r w:rsidR="00891C36">
              <w:rPr>
                <w:rFonts w:cs="Arial"/>
                <w:i/>
                <w:sz w:val="18"/>
              </w:rPr>
              <w:t>Prozent</w:t>
            </w:r>
            <w:r>
              <w:rPr>
                <w:rFonts w:cs="Arial"/>
                <w:i/>
                <w:sz w:val="18"/>
              </w:rPr>
              <w:t xml:space="preserve"> können nicht angegeben werden.</w:t>
            </w:r>
          </w:p>
        </w:tc>
        <w:tc>
          <w:tcPr>
            <w:tcW w:w="9639" w:type="dxa"/>
          </w:tcPr>
          <w:p w14:paraId="33FB5039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3C1B53" w14:paraId="5B840495" w14:textId="77777777" w:rsidTr="002A0769">
        <w:tc>
          <w:tcPr>
            <w:tcW w:w="2551" w:type="dxa"/>
          </w:tcPr>
          <w:p w14:paraId="25389D8A" w14:textId="77777777" w:rsidR="003C1B53" w:rsidRPr="00FF3FB1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o findet die Veranstaltung statt? </w:t>
            </w:r>
            <w:r>
              <w:rPr>
                <w:rFonts w:cs="Arial"/>
                <w:i/>
                <w:sz w:val="18"/>
              </w:rPr>
              <w:br/>
            </w:r>
          </w:p>
        </w:tc>
        <w:tc>
          <w:tcPr>
            <w:tcW w:w="2235" w:type="dxa"/>
          </w:tcPr>
          <w:p w14:paraId="080078D9" w14:textId="77777777" w:rsidR="003C1B53" w:rsidRDefault="003C1B53" w:rsidP="002A0769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</w:rPr>
              <w:t>Geben Sie bitte den Namen und den Ort an, an dem Ihr Projekt statt</w:t>
            </w:r>
            <w:r w:rsidR="00F1616E">
              <w:rPr>
                <w:rFonts w:cs="Arial"/>
                <w:i/>
                <w:sz w:val="18"/>
              </w:rPr>
              <w:t>-</w:t>
            </w:r>
            <w:r>
              <w:rPr>
                <w:rFonts w:cs="Arial"/>
                <w:i/>
                <w:sz w:val="18"/>
              </w:rPr>
              <w:t>findet. Bei mehreren Veranstaltungsorten geben Sie bitte den primären Veranstalt</w:t>
            </w:r>
            <w:r w:rsidR="00F1616E">
              <w:rPr>
                <w:rFonts w:cs="Arial"/>
                <w:i/>
                <w:sz w:val="18"/>
              </w:rPr>
              <w:t>-</w:t>
            </w:r>
            <w:r>
              <w:rPr>
                <w:rFonts w:cs="Arial"/>
                <w:i/>
                <w:sz w:val="18"/>
              </w:rPr>
              <w:t>ungsort an.</w:t>
            </w:r>
          </w:p>
        </w:tc>
        <w:tc>
          <w:tcPr>
            <w:tcW w:w="9639" w:type="dxa"/>
          </w:tcPr>
          <w:p w14:paraId="1528DBC6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3C1B53" w14:paraId="56F1AEB3" w14:textId="77777777" w:rsidTr="002A0769">
        <w:tc>
          <w:tcPr>
            <w:tcW w:w="2551" w:type="dxa"/>
          </w:tcPr>
          <w:p w14:paraId="72B0B72B" w14:textId="77777777" w:rsidR="003C1B53" w:rsidRPr="00C43293" w:rsidRDefault="003C1B53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ird mit einer Schule kooperiert?</w:t>
            </w:r>
          </w:p>
        </w:tc>
        <w:tc>
          <w:tcPr>
            <w:tcW w:w="2235" w:type="dxa"/>
          </w:tcPr>
          <w:p w14:paraId="006FF42C" w14:textId="77777777" w:rsidR="003C1B53" w:rsidRDefault="003C1B53" w:rsidP="002A0769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hre Antwortoptionen sind „Ja“ oder „Nein“.</w:t>
            </w:r>
          </w:p>
        </w:tc>
        <w:tc>
          <w:tcPr>
            <w:tcW w:w="9639" w:type="dxa"/>
          </w:tcPr>
          <w:p w14:paraId="61F6DFB9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3C1B53" w14:paraId="33BF59EB" w14:textId="77777777" w:rsidTr="002A0769">
        <w:tc>
          <w:tcPr>
            <w:tcW w:w="2551" w:type="dxa"/>
          </w:tcPr>
          <w:p w14:paraId="10C7DCF3" w14:textId="77777777" w:rsidR="003C1B53" w:rsidRPr="00C43293" w:rsidRDefault="003C1B53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Mit welcher Schule wird kooperiert?</w:t>
            </w:r>
          </w:p>
        </w:tc>
        <w:tc>
          <w:tcPr>
            <w:tcW w:w="2235" w:type="dxa"/>
          </w:tcPr>
          <w:p w14:paraId="5E741A89" w14:textId="77777777" w:rsidR="003C1B53" w:rsidRDefault="003C1B53" w:rsidP="002A0769">
            <w:pPr>
              <w:rPr>
                <w:rFonts w:cs="Arial"/>
              </w:rPr>
            </w:pPr>
            <w:r w:rsidRPr="003C1B53">
              <w:rPr>
                <w:rFonts w:cs="Arial"/>
                <w:i/>
                <w:sz w:val="18"/>
              </w:rPr>
              <w:t>Wenn mit einer Schule kooperiert wird, geben Sie hier bitte Name und Ort der Schule an.</w:t>
            </w:r>
          </w:p>
        </w:tc>
        <w:tc>
          <w:tcPr>
            <w:tcW w:w="9639" w:type="dxa"/>
          </w:tcPr>
          <w:p w14:paraId="272AE5D1" w14:textId="77777777" w:rsidR="003C1B53" w:rsidRDefault="003C1B53" w:rsidP="002A0769">
            <w:pPr>
              <w:rPr>
                <w:rFonts w:cs="Arial"/>
              </w:rPr>
            </w:pPr>
          </w:p>
        </w:tc>
      </w:tr>
      <w:tr w:rsidR="003C1B53" w14:paraId="3C81EEB1" w14:textId="77777777" w:rsidTr="002A0769">
        <w:tc>
          <w:tcPr>
            <w:tcW w:w="2551" w:type="dxa"/>
          </w:tcPr>
          <w:p w14:paraId="4EE961CA" w14:textId="77777777" w:rsidR="003C1B53" w:rsidRPr="00C43293" w:rsidRDefault="003C1B53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elcher Art entspricht die Kooperation?</w:t>
            </w:r>
          </w:p>
        </w:tc>
        <w:tc>
          <w:tcPr>
            <w:tcW w:w="2235" w:type="dxa"/>
          </w:tcPr>
          <w:p w14:paraId="6A595EEB" w14:textId="77777777" w:rsidR="003C1B53" w:rsidRPr="004E50E1" w:rsidRDefault="003C1B53" w:rsidP="002A0769">
            <w:pPr>
              <w:rPr>
                <w:i/>
              </w:rPr>
            </w:pPr>
            <w:r w:rsidRPr="004E50E1">
              <w:rPr>
                <w:i/>
                <w:sz w:val="18"/>
              </w:rPr>
              <w:t>Wenn mit einer Schule kooperiert wird, be</w:t>
            </w:r>
            <w:r w:rsidR="00F1616E">
              <w:rPr>
                <w:i/>
                <w:sz w:val="18"/>
              </w:rPr>
              <w:t>-</w:t>
            </w:r>
            <w:r w:rsidRPr="004E50E1">
              <w:rPr>
                <w:i/>
                <w:sz w:val="18"/>
              </w:rPr>
              <w:t>schreiben Sie bitte die Art der Kooperation. Bitte beachten Sie bei einer Kooperation mit Schulen unbedingt die Vorgaben des KJP-Merkblatts!</w:t>
            </w:r>
          </w:p>
        </w:tc>
        <w:tc>
          <w:tcPr>
            <w:tcW w:w="9639" w:type="dxa"/>
          </w:tcPr>
          <w:p w14:paraId="019B43BA" w14:textId="77777777" w:rsidR="003C1B53" w:rsidRDefault="003C1B53" w:rsidP="002A0769">
            <w:pPr>
              <w:rPr>
                <w:rFonts w:cs="Arial"/>
              </w:rPr>
            </w:pPr>
          </w:p>
        </w:tc>
      </w:tr>
    </w:tbl>
    <w:p w14:paraId="5FAED803" w14:textId="77777777" w:rsidR="002C0090" w:rsidRDefault="002C0090"/>
    <w:p w14:paraId="51A1DCFB" w14:textId="134B86BD" w:rsidR="00FB4630" w:rsidRPr="00FB779F" w:rsidRDefault="00A30111" w:rsidP="004E50E1">
      <w:pPr>
        <w:tabs>
          <w:tab w:val="left" w:pos="426"/>
        </w:tabs>
        <w:ind w:left="426" w:right="508"/>
        <w:rPr>
          <w:rFonts w:cs="Arial"/>
          <w:sz w:val="20"/>
        </w:rPr>
      </w:pPr>
      <w:r>
        <w:rPr>
          <w:rFonts w:cs="Arial"/>
          <w:i/>
          <w:iCs/>
          <w:sz w:val="20"/>
        </w:rPr>
        <w:br/>
      </w:r>
      <w:r w:rsidR="004E50E1">
        <w:rPr>
          <w:rFonts w:cs="Arial"/>
          <w:i/>
          <w:iCs/>
          <w:sz w:val="20"/>
        </w:rPr>
        <w:t>Bei Bedarf können Sie unter dem Punkt „Projektunterlagen“ zusätzlich noch ein oder mehrere PDF-Dateien hochladen (z.B. Ablaufplan, ergänzende Beschreibung zum Antrag etc.). Dies ist optional!</w:t>
      </w:r>
    </w:p>
    <w:sectPr w:rsidR="00FB4630" w:rsidRPr="00FB779F" w:rsidSect="00234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794" w:bottom="1134" w:left="79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B9511" w14:textId="77777777" w:rsidR="00633104" w:rsidRDefault="00633104" w:rsidP="008B5193">
      <w:pPr>
        <w:spacing w:after="0" w:line="240" w:lineRule="auto"/>
      </w:pPr>
      <w:r>
        <w:separator/>
      </w:r>
    </w:p>
  </w:endnote>
  <w:endnote w:type="continuationSeparator" w:id="0">
    <w:p w14:paraId="182A9336" w14:textId="77777777" w:rsidR="00633104" w:rsidRDefault="00633104" w:rsidP="008B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49FD" w14:textId="77777777" w:rsidR="00633104" w:rsidRDefault="006331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4A698" w14:textId="77777777" w:rsidR="00633104" w:rsidRDefault="006331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7CCB" w14:textId="77777777" w:rsidR="00633104" w:rsidRDefault="006331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A8A5" w14:textId="77777777" w:rsidR="00633104" w:rsidRDefault="00633104" w:rsidP="008B5193">
      <w:pPr>
        <w:spacing w:after="0" w:line="240" w:lineRule="auto"/>
      </w:pPr>
      <w:r>
        <w:separator/>
      </w:r>
    </w:p>
  </w:footnote>
  <w:footnote w:type="continuationSeparator" w:id="0">
    <w:p w14:paraId="100FE474" w14:textId="77777777" w:rsidR="00633104" w:rsidRDefault="00633104" w:rsidP="008B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956D" w14:textId="77777777" w:rsidR="00633104" w:rsidRDefault="006331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C7472" w14:textId="77777777" w:rsidR="00633104" w:rsidRDefault="00633104" w:rsidP="0090610A">
    <w:pPr>
      <w:rPr>
        <w:i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923DE5C" wp14:editId="301635B5">
          <wp:simplePos x="0" y="0"/>
          <wp:positionH relativeFrom="column">
            <wp:posOffset>270878</wp:posOffset>
          </wp:positionH>
          <wp:positionV relativeFrom="paragraph">
            <wp:posOffset>60158</wp:posOffset>
          </wp:positionV>
          <wp:extent cx="2030095" cy="546735"/>
          <wp:effectExtent l="0" t="0" r="0" b="0"/>
          <wp:wrapNone/>
          <wp:docPr id="4" name="Grafik 4" descr="Z:\BGST-Projekte\KJP\07_ÖA\Logos\Logoset Politische Bildung\vhs_Politische_Bildung_Logo\vhs_Politische_Bildung_Logo\horizontal\Office\vhs_PB_logo_RGB_pos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GST-Projekte\KJP\07_ÖA\Logos\Logoset Politische Bildung\vhs_Politische_Bildung_Logo\vhs_Politische_Bildung_Logo\horizontal\Office\vhs_PB_logo_RGB_pos_h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</w:rPr>
      <w:ptab w:relativeTo="margin" w:alignment="left" w:leader="none"/>
    </w:r>
  </w:p>
  <w:p w14:paraId="215C2158" w14:textId="77777777" w:rsidR="00633104" w:rsidRDefault="00633104" w:rsidP="002C0090">
    <w:pPr>
      <w:spacing w:line="240" w:lineRule="auto"/>
      <w:ind w:left="4248"/>
      <w:rPr>
        <w:rFonts w:cs="Arial"/>
        <w:b/>
        <w:i/>
        <w:sz w:val="19"/>
        <w:szCs w:val="19"/>
      </w:rPr>
    </w:pPr>
    <w:r w:rsidRPr="00C4576E">
      <w:rPr>
        <w:i/>
        <w:sz w:val="18"/>
        <w:szCs w:val="18"/>
      </w:rPr>
      <w:t xml:space="preserve">Anforderungen für die Beantragung von KJP-Fördermitteln </w:t>
    </w:r>
    <w:r>
      <w:rPr>
        <w:i/>
        <w:sz w:val="18"/>
        <w:szCs w:val="18"/>
      </w:rPr>
      <w:t xml:space="preserve">| </w:t>
    </w:r>
    <w:r w:rsidRPr="00CE2195">
      <w:rPr>
        <w:rFonts w:cs="Arial"/>
        <w:b/>
        <w:i/>
        <w:sz w:val="19"/>
        <w:szCs w:val="19"/>
      </w:rPr>
      <w:t>Förderangebot „Sonstige Aktivitäten“</w:t>
    </w:r>
  </w:p>
  <w:p w14:paraId="6677DDF8" w14:textId="77777777" w:rsidR="00633104" w:rsidRDefault="00633104" w:rsidP="002C0090">
    <w:pPr>
      <w:spacing w:line="240" w:lineRule="auto"/>
      <w:ind w:left="4248"/>
      <w:rPr>
        <w:rFonts w:cs="Arial"/>
        <w:b/>
        <w:i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1CE48" w14:textId="77777777" w:rsidR="00633104" w:rsidRDefault="006331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86496"/>
    <w:multiLevelType w:val="hybridMultilevel"/>
    <w:tmpl w:val="13564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10A41"/>
    <w:multiLevelType w:val="hybridMultilevel"/>
    <w:tmpl w:val="07324D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B1A84"/>
    <w:multiLevelType w:val="hybridMultilevel"/>
    <w:tmpl w:val="A4C6C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6546">
    <w:abstractNumId w:val="2"/>
  </w:num>
  <w:num w:numId="2" w16cid:durableId="1922909048">
    <w:abstractNumId w:val="0"/>
  </w:num>
  <w:num w:numId="3" w16cid:durableId="208818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30"/>
    <w:rsid w:val="0003720D"/>
    <w:rsid w:val="000A02DA"/>
    <w:rsid w:val="00153FAB"/>
    <w:rsid w:val="00177723"/>
    <w:rsid w:val="001F20B1"/>
    <w:rsid w:val="00234447"/>
    <w:rsid w:val="002A0769"/>
    <w:rsid w:val="002C0090"/>
    <w:rsid w:val="003272E7"/>
    <w:rsid w:val="003C1B53"/>
    <w:rsid w:val="003C6A4D"/>
    <w:rsid w:val="004E50E1"/>
    <w:rsid w:val="00633104"/>
    <w:rsid w:val="007D640A"/>
    <w:rsid w:val="00887204"/>
    <w:rsid w:val="00891C36"/>
    <w:rsid w:val="008B5193"/>
    <w:rsid w:val="0090610A"/>
    <w:rsid w:val="00930A0A"/>
    <w:rsid w:val="009723FA"/>
    <w:rsid w:val="009837AD"/>
    <w:rsid w:val="00A30111"/>
    <w:rsid w:val="00A42F4E"/>
    <w:rsid w:val="00A52C07"/>
    <w:rsid w:val="00A53408"/>
    <w:rsid w:val="00AB7602"/>
    <w:rsid w:val="00AE02E3"/>
    <w:rsid w:val="00BA5ADA"/>
    <w:rsid w:val="00C43293"/>
    <w:rsid w:val="00C4576E"/>
    <w:rsid w:val="00CE2195"/>
    <w:rsid w:val="00DE5C13"/>
    <w:rsid w:val="00E44466"/>
    <w:rsid w:val="00EA40B7"/>
    <w:rsid w:val="00F1616E"/>
    <w:rsid w:val="00F24210"/>
    <w:rsid w:val="00FB4630"/>
    <w:rsid w:val="00FB779F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9D9405"/>
  <w15:docId w15:val="{52525A3E-14D2-4397-95E6-6422F375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20D"/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FB4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FB463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ng-binding">
    <w:name w:val="ng-binding"/>
    <w:basedOn w:val="Absatz-Standardschriftart"/>
    <w:rsid w:val="00FB4630"/>
  </w:style>
  <w:style w:type="character" w:customStyle="1" w:styleId="titel">
    <w:name w:val="titel"/>
    <w:basedOn w:val="Absatz-Standardschriftart"/>
    <w:rsid w:val="00FB4630"/>
  </w:style>
  <w:style w:type="character" w:customStyle="1" w:styleId="berschrift3Zchn">
    <w:name w:val="Überschrift 3 Zchn"/>
    <w:basedOn w:val="Absatz-Standardschriftart"/>
    <w:link w:val="berschrift3"/>
    <w:uiPriority w:val="9"/>
    <w:rsid w:val="00FB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nt">
    <w:name w:val="hint"/>
    <w:basedOn w:val="Absatz-Standardschriftart"/>
    <w:rsid w:val="00FB4630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1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-hidden">
    <w:name w:val="label-hidden"/>
    <w:basedOn w:val="Absatz-Standardschriftart"/>
    <w:rsid w:val="008B5193"/>
  </w:style>
  <w:style w:type="paragraph" w:styleId="Listenabsatz">
    <w:name w:val="List Paragraph"/>
    <w:basedOn w:val="Standard"/>
    <w:uiPriority w:val="34"/>
    <w:qFormat/>
    <w:rsid w:val="008B5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19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193"/>
    <w:rPr>
      <w:rFonts w:ascii="Arial" w:hAnsi="Arial"/>
    </w:rPr>
  </w:style>
  <w:style w:type="table" w:styleId="Tabellenraster">
    <w:name w:val="Table Grid"/>
    <w:basedOn w:val="NormaleTabelle"/>
    <w:uiPriority w:val="59"/>
    <w:rsid w:val="00FF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7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7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7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7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erderangebote.volkshochschule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498-C89D-43FB-952F-50D02E1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</dc:creator>
  <cp:lastModifiedBy>Magda Langholz</cp:lastModifiedBy>
  <cp:revision>3</cp:revision>
  <dcterms:created xsi:type="dcterms:W3CDTF">2025-08-28T15:25:00Z</dcterms:created>
  <dcterms:modified xsi:type="dcterms:W3CDTF">2025-08-28T15:26:00Z</dcterms:modified>
</cp:coreProperties>
</file>